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Ford Edg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FMDK46C68BA2633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4,83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